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847195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1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1.2022 №171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F65" w:rsidRDefault="00BB0F65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с </w:t>
      </w:r>
      <w:r w:rsidR="003824C3" w:rsidRPr="003824C3">
        <w:rPr>
          <w:rFonts w:ascii="Times New Roman" w:hAnsi="Times New Roman" w:cs="Times New Roman"/>
          <w:sz w:val="26"/>
          <w:szCs w:val="26"/>
        </w:rPr>
        <w:t>Закон</w:t>
      </w:r>
      <w:r w:rsidR="003824C3">
        <w:rPr>
          <w:rFonts w:ascii="Times New Roman" w:hAnsi="Times New Roman" w:cs="Times New Roman"/>
          <w:sz w:val="26"/>
          <w:szCs w:val="26"/>
        </w:rPr>
        <w:t xml:space="preserve">ом </w:t>
      </w:r>
      <w:r w:rsidR="003824C3" w:rsidRPr="003824C3">
        <w:rPr>
          <w:rFonts w:ascii="Times New Roman" w:hAnsi="Times New Roman" w:cs="Times New Roman"/>
          <w:sz w:val="26"/>
          <w:szCs w:val="26"/>
        </w:rPr>
        <w:t>Х</w:t>
      </w:r>
      <w:r w:rsidR="003824C3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Югры </w:t>
      </w:r>
      <w:r w:rsidR="003824C3" w:rsidRPr="003824C3">
        <w:rPr>
          <w:rFonts w:ascii="Times New Roman" w:hAnsi="Times New Roman" w:cs="Times New Roman"/>
          <w:sz w:val="26"/>
          <w:szCs w:val="26"/>
        </w:rPr>
        <w:t xml:space="preserve">от 28.12.2007 </w:t>
      </w:r>
      <w:r w:rsidR="003824C3">
        <w:rPr>
          <w:rFonts w:ascii="Times New Roman" w:hAnsi="Times New Roman" w:cs="Times New Roman"/>
          <w:sz w:val="26"/>
          <w:szCs w:val="26"/>
        </w:rPr>
        <w:t>№</w:t>
      </w:r>
      <w:r w:rsidR="003824C3" w:rsidRPr="003824C3">
        <w:rPr>
          <w:rFonts w:ascii="Times New Roman" w:hAnsi="Times New Roman" w:cs="Times New Roman"/>
          <w:sz w:val="26"/>
          <w:szCs w:val="26"/>
        </w:rPr>
        <w:t xml:space="preserve">201-оз </w:t>
      </w:r>
      <w:r w:rsidR="003824C3">
        <w:rPr>
          <w:rFonts w:ascii="Times New Roman" w:hAnsi="Times New Roman" w:cs="Times New Roman"/>
          <w:sz w:val="26"/>
          <w:szCs w:val="26"/>
        </w:rPr>
        <w:t>«</w:t>
      </w:r>
      <w:r w:rsidR="003824C3" w:rsidRPr="003824C3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3824C3">
        <w:rPr>
          <w:rFonts w:ascii="Times New Roman" w:hAnsi="Times New Roman" w:cs="Times New Roman"/>
          <w:sz w:val="26"/>
          <w:szCs w:val="26"/>
        </w:rPr>
        <w:t>–</w:t>
      </w:r>
      <w:r w:rsidR="003824C3" w:rsidRPr="003824C3">
        <w:rPr>
          <w:rFonts w:ascii="Times New Roman" w:hAnsi="Times New Roman" w:cs="Times New Roman"/>
          <w:sz w:val="26"/>
          <w:szCs w:val="26"/>
        </w:rPr>
        <w:t xml:space="preserve"> Югре</w:t>
      </w:r>
      <w:r w:rsidR="003824C3">
        <w:rPr>
          <w:rFonts w:ascii="Times New Roman" w:hAnsi="Times New Roman" w:cs="Times New Roman"/>
          <w:sz w:val="26"/>
          <w:szCs w:val="26"/>
        </w:rPr>
        <w:t xml:space="preserve">», </w:t>
      </w:r>
      <w:r w:rsidR="009219A4" w:rsidRPr="009219A4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5434" w:rsidRDefault="00DF543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Думы города Когалыма от 11.11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1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шение) следующие изменения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DF543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1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изложить в следующей редакции: </w:t>
      </w:r>
    </w:p>
    <w:p w:rsidR="009219A4" w:rsidRDefault="009219A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3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F5434"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премированию принимает решение о выплате лицу, замещающему муниципальную должность в органах местного самоуправления города Когалыма, установленных решением Думы города Когалыма </w:t>
      </w:r>
      <w:r w:rsid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5434"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F46C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й, в том числе за выполнение особо важных и сложных заданий.»</w:t>
      </w:r>
      <w:r w:rsidR="00F46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F2F38" w:rsidRDefault="009F2F38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2. в пункте 4 слова «установленных премий» заменить словами 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 w:rsidR="000A2C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BE77C7" w:rsidRDefault="00CE7054" w:rsidP="00CE705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пункт 6 </w:t>
      </w:r>
      <w:r w:rsidR="00BE7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BE77C7" w:rsidRDefault="00BE77C7" w:rsidP="00CE705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25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BE77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выплаты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, в том числе за выполнение особо важных и сложных заданий</w:t>
      </w:r>
      <w:r w:rsid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E77C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92C9A" w:rsidRPr="00C92C9A" w:rsidRDefault="00F25FE2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C9A"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, своевременное выполнение должностных полномочий;</w:t>
      </w:r>
    </w:p>
    <w:p w:rsidR="00C92C9A" w:rsidRPr="00C92C9A" w:rsidRDefault="00F25FE2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C9A"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, своевременное выполнение планов работы, муниципальных правовых актов по вопросам, входящим в компетенцию лица, замещающего муниципальную должность в органах местного самоуправления города Когалыма;</w:t>
      </w:r>
    </w:p>
    <w:p w:rsidR="00C92C9A" w:rsidRDefault="00F25FE2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C9A"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поручений Губернатора Ханты-Мансийского автономного округа;</w:t>
      </w:r>
    </w:p>
    <w:p w:rsidR="00DF04C8" w:rsidRDefault="00DF04C8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9A" w:rsidRDefault="00F25FE2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C92C9A"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, качественное и полное исполнение мероприятий по приоритетным направлениям деятельности органа местного самоуправления города Когалыма</w:t>
      </w:r>
      <w:r w:rsid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униципального образования; </w:t>
      </w:r>
    </w:p>
    <w:p w:rsidR="00C96DE0" w:rsidRDefault="00C96DE0" w:rsidP="00C96D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требований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92C9A" w:rsidRDefault="00F25FE2" w:rsidP="00C92C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C9A"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обо важных, крупных, социально значимых проектов, мероприятий, имеющих особую сложность и важное значение для улучшения социально-экономического положения в городе, определенной отрасли, сфере деятельности</w:t>
      </w:r>
      <w:r w:rsid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E7B87" w:rsidRDefault="00F25FE2" w:rsidP="000E7B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 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Ханты-Мансийского автономного округа 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E7B87"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A1C75" w:rsidRPr="001A1C75" w:rsidRDefault="001A1C75" w:rsidP="001A1C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,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за выполнение особо важных и сложных заданий,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и согласовыва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омиссией по премированию с учетом требований, установленных решением Думы города Когалыма от 25.09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C75" w:rsidRPr="001A1C75" w:rsidRDefault="001A1C75" w:rsidP="001A1C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й, в том числе за выполнение особо важных и сложных 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т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снижен</w:t>
      </w:r>
      <w:r w:rsidR="002039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0% в случаях:</w:t>
      </w:r>
    </w:p>
    <w:p w:rsidR="001A1C75" w:rsidRPr="001A1C75" w:rsidRDefault="001A1C75" w:rsidP="001A1C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щения лицом, замещающим муниципальную должность в органах местного самоуправления города Когалыма, нарушений прав и законных интересов граждан, установленных, вступившим в законную силу решением суда;</w:t>
      </w:r>
    </w:p>
    <w:p w:rsidR="00CE7054" w:rsidRDefault="001A1C75" w:rsidP="00CE705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 невыполнение условий, предусмотренных </w:t>
      </w:r>
      <w:r w:rsidR="00F25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ами вторым – </w:t>
      </w:r>
      <w:r w:rsidR="00C96DE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ым</w:t>
      </w:r>
      <w:r w:rsidR="00F25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B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ункта.</w:t>
      </w:r>
      <w:r w:rsid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7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E7054" w:rsidRDefault="00CE7054" w:rsidP="00CE705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пункт 6.1 признать утратившим силу; </w:t>
      </w:r>
    </w:p>
    <w:p w:rsidR="00CE7054" w:rsidRDefault="00CE7054" w:rsidP="00CE705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ункт 6.2 признать утратившим силу;</w:t>
      </w:r>
    </w:p>
    <w:p w:rsidR="009F2F38" w:rsidRDefault="00405004" w:rsidP="004050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E705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 слова «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 за выполнение особо важных и сложных заданий, премии по результатам работы за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F2F38"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 w:rsidR="008471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05004" w:rsidRDefault="009F2F38" w:rsidP="004050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E705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9F2F38" w:rsidRDefault="009F2F38" w:rsidP="004050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E705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6C0D" w:rsidRDefault="00F46C0D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D41" w:rsidRDefault="0000555D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распространяется на правоотношения, возникшие с 01.04.2023.</w:t>
      </w:r>
    </w:p>
    <w:p w:rsidR="00AF2D41" w:rsidRDefault="00AF2D41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C5" w:rsidRDefault="0000555D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AC5"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bookmarkEnd w:id="0"/>
    <w:p w:rsidR="008538FE" w:rsidRDefault="008538FE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FD" w:rsidRDefault="004979FD">
      <w:pPr>
        <w:spacing w:after="0" w:line="240" w:lineRule="auto"/>
      </w:pPr>
      <w:r>
        <w:separator/>
      </w:r>
    </w:p>
  </w:endnote>
  <w:endnote w:type="continuationSeparator" w:id="0">
    <w:p w:rsidR="004979FD" w:rsidRDefault="0049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FD" w:rsidRDefault="004979FD">
      <w:pPr>
        <w:spacing w:after="0" w:line="240" w:lineRule="auto"/>
      </w:pPr>
      <w:r>
        <w:separator/>
      </w:r>
    </w:p>
  </w:footnote>
  <w:footnote w:type="continuationSeparator" w:id="0">
    <w:p w:rsidR="004979FD" w:rsidRDefault="0049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E7B87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1C75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394F"/>
    <w:rsid w:val="002062CB"/>
    <w:rsid w:val="00207D9C"/>
    <w:rsid w:val="00227988"/>
    <w:rsid w:val="00245548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DF9"/>
    <w:rsid w:val="00323FB2"/>
    <w:rsid w:val="003270A2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979FD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2F38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41D63"/>
    <w:rsid w:val="00B6187F"/>
    <w:rsid w:val="00B62948"/>
    <w:rsid w:val="00B64F94"/>
    <w:rsid w:val="00B73CAF"/>
    <w:rsid w:val="00B754CA"/>
    <w:rsid w:val="00B8576A"/>
    <w:rsid w:val="00B955B5"/>
    <w:rsid w:val="00BA1794"/>
    <w:rsid w:val="00BB0F65"/>
    <w:rsid w:val="00BB1DB7"/>
    <w:rsid w:val="00BB273F"/>
    <w:rsid w:val="00BC17BA"/>
    <w:rsid w:val="00BE6AC5"/>
    <w:rsid w:val="00BE77C7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2C9A"/>
    <w:rsid w:val="00C96B0B"/>
    <w:rsid w:val="00C96DE0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04C8"/>
    <w:rsid w:val="00DF5434"/>
    <w:rsid w:val="00E002E5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25FE2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182F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6855-A166-4C2D-B6A8-FC42F71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23-08-15T05:03:00Z</cp:lastPrinted>
  <dcterms:created xsi:type="dcterms:W3CDTF">2023-08-09T07:00:00Z</dcterms:created>
  <dcterms:modified xsi:type="dcterms:W3CDTF">2023-08-17T07:33:00Z</dcterms:modified>
</cp:coreProperties>
</file>